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EB" w:rsidRDefault="00413B0B" w:rsidP="000454E2">
      <w:pPr>
        <w:rPr>
          <w:b/>
          <w:sz w:val="28"/>
          <w:szCs w:val="28"/>
        </w:rPr>
      </w:pPr>
      <w:r>
        <w:t>1</w:t>
      </w:r>
      <w:r w:rsidR="00265328">
        <w:t>2.11.21</w:t>
      </w:r>
      <w:r w:rsidR="00DF6152">
        <w:t>.ТК</w:t>
      </w:r>
      <w:r w:rsidR="00265328">
        <w:t>Б</w:t>
      </w:r>
      <w:r w:rsidR="007443D6" w:rsidRPr="00260681">
        <w:t>-</w:t>
      </w:r>
      <w:r w:rsidR="00265328">
        <w:t>20</w:t>
      </w:r>
      <w:bookmarkStart w:id="0" w:name="_GoBack"/>
      <w:bookmarkEnd w:id="0"/>
      <w:r w:rsidR="007443D6" w:rsidRPr="00260681">
        <w:t xml:space="preserve"> </w:t>
      </w:r>
      <w:r w:rsidR="00CA6A32" w:rsidRPr="00970413">
        <w:rPr>
          <w:sz w:val="28"/>
          <w:szCs w:val="28"/>
        </w:rPr>
        <w:t>Практика</w:t>
      </w:r>
      <w:r w:rsidR="00865A7B" w:rsidRPr="00970413">
        <w:rPr>
          <w:sz w:val="28"/>
          <w:szCs w:val="28"/>
        </w:rPr>
        <w:t xml:space="preserve">. </w:t>
      </w:r>
      <w:r w:rsidR="000454E2" w:rsidRPr="000454E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ункциональные ряды</w:t>
      </w:r>
      <w:r w:rsidR="000454E2" w:rsidRPr="000454E2">
        <w:rPr>
          <w:b/>
          <w:sz w:val="28"/>
          <w:szCs w:val="28"/>
        </w:rPr>
        <w:t>»</w:t>
      </w:r>
      <w:r w:rsidR="00052AEB">
        <w:rPr>
          <w:b/>
          <w:sz w:val="28"/>
          <w:szCs w:val="28"/>
        </w:rPr>
        <w:t>.</w:t>
      </w:r>
    </w:p>
    <w:p w:rsidR="0060087D" w:rsidRDefault="0060087D" w:rsidP="000454E2">
      <w:pPr>
        <w:rPr>
          <w:b/>
          <w:sz w:val="28"/>
          <w:szCs w:val="28"/>
        </w:rPr>
      </w:pPr>
    </w:p>
    <w:p w:rsidR="0060087D" w:rsidRDefault="0060087D" w:rsidP="000454E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4728" cy="4552315"/>
            <wp:effectExtent l="8890" t="0" r="0" b="0"/>
            <wp:docPr id="2" name="Рисунок 2" descr="C:\Users\Влад\AppData\Local\Microsoft\Windows\INetCache\Content.Word\20201124_12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AppData\Local\Microsoft\Windows\INetCache\Content.Word\20201124_122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10369" r="5414" b="12987"/>
                    <a:stretch/>
                  </pic:blipFill>
                  <pic:spPr bwMode="auto">
                    <a:xfrm rot="5400000">
                      <a:off x="0" y="0"/>
                      <a:ext cx="5485492" cy="45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AEB" w:rsidRPr="000454E2" w:rsidRDefault="00052AEB" w:rsidP="000454E2">
      <w:pPr>
        <w:rPr>
          <w:b/>
          <w:sz w:val="28"/>
          <w:szCs w:val="28"/>
        </w:rPr>
      </w:pPr>
    </w:p>
    <w:p w:rsidR="00343F34" w:rsidRPr="00052AEB" w:rsidRDefault="00052AEB" w:rsidP="000454E2">
      <w:pPr>
        <w:rPr>
          <w:b/>
          <w:sz w:val="28"/>
          <w:szCs w:val="28"/>
        </w:rPr>
      </w:pPr>
      <w:r w:rsidRPr="00052AEB">
        <w:rPr>
          <w:sz w:val="28"/>
          <w:szCs w:val="28"/>
        </w:rPr>
        <w:t>Задание для типового спрашивать у старосты.</w:t>
      </w:r>
      <w:r w:rsidR="000454E2" w:rsidRPr="00052AEB">
        <w:rPr>
          <w:sz w:val="28"/>
          <w:szCs w:val="28"/>
        </w:rPr>
        <w:t xml:space="preserve">                   </w:t>
      </w:r>
    </w:p>
    <w:sectPr w:rsidR="00343F34" w:rsidRPr="00052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4EBC"/>
    <w:multiLevelType w:val="hybridMultilevel"/>
    <w:tmpl w:val="BF1A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D6"/>
    <w:rsid w:val="000454E2"/>
    <w:rsid w:val="00052AEB"/>
    <w:rsid w:val="00072126"/>
    <w:rsid w:val="001725AC"/>
    <w:rsid w:val="00260681"/>
    <w:rsid w:val="00265328"/>
    <w:rsid w:val="00343F34"/>
    <w:rsid w:val="003D6816"/>
    <w:rsid w:val="00413B0B"/>
    <w:rsid w:val="004B12AE"/>
    <w:rsid w:val="00525C9D"/>
    <w:rsid w:val="005804B5"/>
    <w:rsid w:val="005C0BA5"/>
    <w:rsid w:val="0060087D"/>
    <w:rsid w:val="007443D6"/>
    <w:rsid w:val="00847F13"/>
    <w:rsid w:val="00865A7B"/>
    <w:rsid w:val="009622B4"/>
    <w:rsid w:val="00970413"/>
    <w:rsid w:val="00997330"/>
    <w:rsid w:val="00AF76C3"/>
    <w:rsid w:val="00B02764"/>
    <w:rsid w:val="00B54FBF"/>
    <w:rsid w:val="00B60A95"/>
    <w:rsid w:val="00C02D43"/>
    <w:rsid w:val="00CA6A32"/>
    <w:rsid w:val="00CC7A81"/>
    <w:rsid w:val="00DF6152"/>
    <w:rsid w:val="00EB5871"/>
    <w:rsid w:val="00F50D01"/>
    <w:rsid w:val="00F64F14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BF04CE-805A-45B8-9651-A1D0132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C24B-4CB7-4C62-B6FD-C502B371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Organization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User</dc:creator>
  <cp:keywords/>
  <dc:description/>
  <cp:lastModifiedBy>Влад</cp:lastModifiedBy>
  <cp:revision>2</cp:revision>
  <dcterms:created xsi:type="dcterms:W3CDTF">2021-11-11T02:30:00Z</dcterms:created>
  <dcterms:modified xsi:type="dcterms:W3CDTF">2021-11-11T02:30:00Z</dcterms:modified>
</cp:coreProperties>
</file>